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6D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467EB" w:rsidRPr="00F07FA2" w:rsidRDefault="00921ECD" w:rsidP="001467EB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07F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6445D7" w:rsidRPr="00F07F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бликуване на списък на упълномощените представители на коалиция „БСП за България” при произвеждане на изборите за общински съветници и за кметове на 29 октомври 2023 г.</w:t>
      </w:r>
    </w:p>
    <w:p w:rsidR="008373E5" w:rsidRPr="00E008AD" w:rsidRDefault="00CB7F0A" w:rsidP="00635E29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ен е Списък</w:t>
      </w:r>
      <w:r w:rsidRPr="00E008AD">
        <w:t xml:space="preserve"> </w:t>
      </w:r>
      <w:r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упълномощените представители на коалиция „БСП за България” при произвеждане на изборите за общински съветници и за кметове на 29 октомври 2023 г., съгласно </w:t>
      </w:r>
      <w:r w:rsidR="00061421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ъм Решение №2664 – МИ/29.10.2023 г. на Централна избирателна ком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я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61421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вх. № 1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0</w:t>
      </w:r>
      <w:r w:rsidR="00061421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21.10.2023 г.</w:t>
      </w:r>
      <w:r w:rsidR="00577A0C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исъкът</w:t>
      </w:r>
      <w:r w:rsidR="002B7590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хартиен носител </w:t>
      </w:r>
      <w:r w:rsidR="002B7590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 подписан и 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аден</w:t>
      </w:r>
      <w:r w:rsidR="002B7590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</w:t>
      </w:r>
      <w:r w:rsidR="008373E5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ълномощника </w:t>
      </w:r>
      <w:r w:rsidR="00061421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хомир Кънчев Ра</w:t>
      </w:r>
      <w:r w:rsidR="00B94B7C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="00061421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вски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ъгласно приложено </w:t>
      </w:r>
      <w:r w:rsidR="0027093E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ълномощно от представляващия коалицията</w:t>
      </w:r>
      <w:r w:rsidR="008373E5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D22E1F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исъка е представен и на технически носител в excel формат.</w:t>
      </w:r>
      <w:r w:rsidR="00635E29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ложени са и пълномощни на представителите. </w:t>
      </w:r>
      <w:r w:rsidR="001B4200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лед извършена проверка, се установи, че лицата отговарят на </w:t>
      </w:r>
      <w:r w:rsidR="00296375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искванията на Изборния кодекс, поради което </w:t>
      </w:r>
      <w:r w:rsidR="008373E5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ледва </w:t>
      </w:r>
      <w:r w:rsidR="00635E29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исъкът да бъде публикуван на интернет страницата на</w:t>
      </w:r>
      <w:r w:rsidR="00635E29" w:rsidRPr="00E008AD">
        <w:t xml:space="preserve"> </w:t>
      </w:r>
      <w:r w:rsidR="00635E29" w:rsidRPr="00E008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инска избирателна комисия в община Угърчин, област Ловеч.</w:t>
      </w:r>
    </w:p>
    <w:p w:rsidR="00635E29" w:rsidRPr="00635E29" w:rsidRDefault="00635E29" w:rsidP="00635E2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</w:t>
      </w:r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87, </w:t>
      </w:r>
      <w:proofErr w:type="spellStart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чл. 124, </w:t>
      </w:r>
      <w:proofErr w:type="spellStart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2 и </w:t>
      </w:r>
      <w:proofErr w:type="spellStart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635E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r w:rsidRPr="00635E2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2664 – МИ/29.10.2023 г. на Централн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35E29">
        <w:t xml:space="preserve"> </w:t>
      </w:r>
      <w:r w:rsidRPr="00635E2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,</w:t>
      </w:r>
    </w:p>
    <w:p w:rsidR="00635E29" w:rsidRPr="00635E29" w:rsidRDefault="00635E29" w:rsidP="001411A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35E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 Р Е Ш И:</w:t>
      </w:r>
    </w:p>
    <w:p w:rsidR="00635E29" w:rsidRPr="00A03147" w:rsidRDefault="00635E29" w:rsidP="00635E2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031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 </w:t>
      </w:r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ПУБЛИКУВА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тернет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раницат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</w:t>
      </w:r>
      <w:r w:rsidR="00290008" w:rsidRPr="00A0314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ения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исък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пълномощените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БСП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ългария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290008" w:rsidRPr="00A03147"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извеждане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290008"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</w:t>
      </w:r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пазване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щит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ните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нни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A031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tbl>
      <w:tblPr>
        <w:tblW w:w="9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3730"/>
        <w:gridCol w:w="2610"/>
        <w:gridCol w:w="1900"/>
      </w:tblGrid>
      <w:tr w:rsidR="00A03147" w:rsidRPr="00A03147" w:rsidTr="00113D86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073" w:rsidRPr="00A03147" w:rsidRDefault="00804073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31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A03147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№</w:t>
            </w: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 xml:space="preserve"> по ред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073" w:rsidRPr="00A03147" w:rsidRDefault="00804073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>Собствено, бащино и фамилно име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073" w:rsidRPr="00A03147" w:rsidRDefault="00804073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ЕГН</w:t>
            </w: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04073" w:rsidRPr="00A03147" w:rsidRDefault="00804073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>№ и дата на пълномощното</w:t>
            </w:r>
          </w:p>
        </w:tc>
      </w:tr>
      <w:tr w:rsidR="00A03147" w:rsidRPr="00A03147" w:rsidTr="00113D86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073" w:rsidRPr="00A03147" w:rsidRDefault="00804073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1.        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073" w:rsidRPr="00A03147" w:rsidRDefault="00804073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>Румен Ивов Радославов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4073" w:rsidRPr="00A03147" w:rsidRDefault="009778B3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04073" w:rsidRPr="00A03147" w:rsidRDefault="00113D86" w:rsidP="00EE71F5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>№1/20.10.2023 г.</w:t>
            </w:r>
          </w:p>
        </w:tc>
      </w:tr>
      <w:tr w:rsidR="00A03147" w:rsidRPr="00A03147" w:rsidTr="00113D86">
        <w:tc>
          <w:tcPr>
            <w:tcW w:w="7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04073" w:rsidRPr="00A03147" w:rsidRDefault="00804073" w:rsidP="006B47AA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>2</w:t>
            </w:r>
            <w:r w:rsidRPr="00A03147">
              <w:rPr>
                <w:rFonts w:ascii="Helvetica" w:eastAsia="Times New Roman" w:hAnsi="Helvetica" w:cs="Helvetica"/>
                <w:sz w:val="21"/>
                <w:szCs w:val="21"/>
                <w:lang w:val="en-US"/>
              </w:rPr>
              <w:t>.        </w:t>
            </w:r>
          </w:p>
        </w:tc>
        <w:tc>
          <w:tcPr>
            <w:tcW w:w="3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04073" w:rsidRPr="00A03147" w:rsidRDefault="00343C0B" w:rsidP="00343C0B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>Юлия Асенова Стоянова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04073" w:rsidRPr="00A03147" w:rsidRDefault="009778B3" w:rsidP="006B47AA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**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04073" w:rsidRPr="00A03147" w:rsidRDefault="006147CF" w:rsidP="006147C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3147">
              <w:rPr>
                <w:rFonts w:ascii="Helvetica" w:eastAsia="Times New Roman" w:hAnsi="Helvetica" w:cs="Helvetica"/>
                <w:sz w:val="21"/>
                <w:szCs w:val="21"/>
              </w:rPr>
              <w:t>№2/20.10.2023 г.</w:t>
            </w:r>
          </w:p>
        </w:tc>
      </w:tr>
    </w:tbl>
    <w:p w:rsidR="0091717D" w:rsidRDefault="0091717D" w:rsidP="00D86765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E920BE" w:rsidRDefault="00E920B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1717D" w:rsidRPr="000907A2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1717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E920BE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D0955"/>
    <w:multiLevelType w:val="multilevel"/>
    <w:tmpl w:val="4F6E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04EB"/>
    <w:rsid w:val="00046316"/>
    <w:rsid w:val="00046540"/>
    <w:rsid w:val="00050FCE"/>
    <w:rsid w:val="00053C47"/>
    <w:rsid w:val="00061421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300E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13D86"/>
    <w:rsid w:val="001206EB"/>
    <w:rsid w:val="00125969"/>
    <w:rsid w:val="00132E93"/>
    <w:rsid w:val="00133765"/>
    <w:rsid w:val="001411A5"/>
    <w:rsid w:val="00145E68"/>
    <w:rsid w:val="001467EB"/>
    <w:rsid w:val="00147753"/>
    <w:rsid w:val="001534A4"/>
    <w:rsid w:val="00166FC5"/>
    <w:rsid w:val="00180751"/>
    <w:rsid w:val="0018286C"/>
    <w:rsid w:val="001839D1"/>
    <w:rsid w:val="00184622"/>
    <w:rsid w:val="00193DC0"/>
    <w:rsid w:val="001A3112"/>
    <w:rsid w:val="001A3897"/>
    <w:rsid w:val="001A4E3E"/>
    <w:rsid w:val="001B1343"/>
    <w:rsid w:val="001B3006"/>
    <w:rsid w:val="001B3C3F"/>
    <w:rsid w:val="001B4200"/>
    <w:rsid w:val="001B49E0"/>
    <w:rsid w:val="001D2DB9"/>
    <w:rsid w:val="001D353E"/>
    <w:rsid w:val="001E51E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093E"/>
    <w:rsid w:val="0027397A"/>
    <w:rsid w:val="00273F38"/>
    <w:rsid w:val="0028343B"/>
    <w:rsid w:val="00290008"/>
    <w:rsid w:val="00295BB1"/>
    <w:rsid w:val="00296375"/>
    <w:rsid w:val="002B3D5C"/>
    <w:rsid w:val="002B5777"/>
    <w:rsid w:val="002B5DBA"/>
    <w:rsid w:val="002B7590"/>
    <w:rsid w:val="002B7BC8"/>
    <w:rsid w:val="002C41C3"/>
    <w:rsid w:val="002C6EDD"/>
    <w:rsid w:val="002E0AB6"/>
    <w:rsid w:val="002E1B08"/>
    <w:rsid w:val="002F1FA1"/>
    <w:rsid w:val="002F20AF"/>
    <w:rsid w:val="002F6616"/>
    <w:rsid w:val="002F6F4C"/>
    <w:rsid w:val="003035FF"/>
    <w:rsid w:val="00303C9B"/>
    <w:rsid w:val="0030530D"/>
    <w:rsid w:val="0031180F"/>
    <w:rsid w:val="003141BF"/>
    <w:rsid w:val="003240BF"/>
    <w:rsid w:val="00324FED"/>
    <w:rsid w:val="003336FA"/>
    <w:rsid w:val="00340C5D"/>
    <w:rsid w:val="00343C0B"/>
    <w:rsid w:val="0034601B"/>
    <w:rsid w:val="0034692B"/>
    <w:rsid w:val="00346D84"/>
    <w:rsid w:val="00347571"/>
    <w:rsid w:val="00353A0D"/>
    <w:rsid w:val="00353F0A"/>
    <w:rsid w:val="0035764D"/>
    <w:rsid w:val="00361556"/>
    <w:rsid w:val="00367285"/>
    <w:rsid w:val="003810DE"/>
    <w:rsid w:val="0039348B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61ECA"/>
    <w:rsid w:val="00463B8A"/>
    <w:rsid w:val="004655C8"/>
    <w:rsid w:val="00466790"/>
    <w:rsid w:val="00467504"/>
    <w:rsid w:val="004927A0"/>
    <w:rsid w:val="004A394F"/>
    <w:rsid w:val="004B44D9"/>
    <w:rsid w:val="004B53C2"/>
    <w:rsid w:val="004C3AF9"/>
    <w:rsid w:val="004D03C8"/>
    <w:rsid w:val="004D1AB8"/>
    <w:rsid w:val="004D5FA2"/>
    <w:rsid w:val="004D709C"/>
    <w:rsid w:val="004E28CE"/>
    <w:rsid w:val="004E3D75"/>
    <w:rsid w:val="004E4DF3"/>
    <w:rsid w:val="004E575C"/>
    <w:rsid w:val="004F3672"/>
    <w:rsid w:val="004F3B91"/>
    <w:rsid w:val="004F57E3"/>
    <w:rsid w:val="00500704"/>
    <w:rsid w:val="00500825"/>
    <w:rsid w:val="00513034"/>
    <w:rsid w:val="0052026E"/>
    <w:rsid w:val="00521750"/>
    <w:rsid w:val="00521FCB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77A0C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0729B"/>
    <w:rsid w:val="00607EDC"/>
    <w:rsid w:val="006147CF"/>
    <w:rsid w:val="00622409"/>
    <w:rsid w:val="00635E29"/>
    <w:rsid w:val="00637983"/>
    <w:rsid w:val="006406BB"/>
    <w:rsid w:val="006445D7"/>
    <w:rsid w:val="00652011"/>
    <w:rsid w:val="00656AF9"/>
    <w:rsid w:val="00660CBA"/>
    <w:rsid w:val="00661183"/>
    <w:rsid w:val="00675130"/>
    <w:rsid w:val="00682C52"/>
    <w:rsid w:val="0068642B"/>
    <w:rsid w:val="00686780"/>
    <w:rsid w:val="00691B0F"/>
    <w:rsid w:val="006A03CC"/>
    <w:rsid w:val="006A0E37"/>
    <w:rsid w:val="006A2447"/>
    <w:rsid w:val="006A417E"/>
    <w:rsid w:val="006A45A6"/>
    <w:rsid w:val="006A474C"/>
    <w:rsid w:val="006B47AA"/>
    <w:rsid w:val="006B7226"/>
    <w:rsid w:val="006C055B"/>
    <w:rsid w:val="006C5B20"/>
    <w:rsid w:val="006D1B6C"/>
    <w:rsid w:val="006D3316"/>
    <w:rsid w:val="006D34A0"/>
    <w:rsid w:val="006D635C"/>
    <w:rsid w:val="006D7979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2130"/>
    <w:rsid w:val="007244D7"/>
    <w:rsid w:val="0073057F"/>
    <w:rsid w:val="00741747"/>
    <w:rsid w:val="007447F9"/>
    <w:rsid w:val="0074548C"/>
    <w:rsid w:val="00745E5A"/>
    <w:rsid w:val="00750AF5"/>
    <w:rsid w:val="00752E8C"/>
    <w:rsid w:val="00766CD6"/>
    <w:rsid w:val="00772DA4"/>
    <w:rsid w:val="007775F6"/>
    <w:rsid w:val="00780677"/>
    <w:rsid w:val="00790EE4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073"/>
    <w:rsid w:val="00804DAB"/>
    <w:rsid w:val="00811F67"/>
    <w:rsid w:val="0081207B"/>
    <w:rsid w:val="00814532"/>
    <w:rsid w:val="0083648A"/>
    <w:rsid w:val="008373E5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97814"/>
    <w:rsid w:val="008B34EB"/>
    <w:rsid w:val="008B6FB7"/>
    <w:rsid w:val="008C04B5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3D95"/>
    <w:rsid w:val="009074C8"/>
    <w:rsid w:val="00915800"/>
    <w:rsid w:val="0091717D"/>
    <w:rsid w:val="00921ECD"/>
    <w:rsid w:val="009228C3"/>
    <w:rsid w:val="00923743"/>
    <w:rsid w:val="00924B89"/>
    <w:rsid w:val="00935F12"/>
    <w:rsid w:val="00940C53"/>
    <w:rsid w:val="009431F0"/>
    <w:rsid w:val="00943ADC"/>
    <w:rsid w:val="0095791E"/>
    <w:rsid w:val="00961295"/>
    <w:rsid w:val="00963AFD"/>
    <w:rsid w:val="009640B4"/>
    <w:rsid w:val="00973864"/>
    <w:rsid w:val="009778B3"/>
    <w:rsid w:val="009825F7"/>
    <w:rsid w:val="00984411"/>
    <w:rsid w:val="009A1EEF"/>
    <w:rsid w:val="009C107B"/>
    <w:rsid w:val="009C1E24"/>
    <w:rsid w:val="009C4949"/>
    <w:rsid w:val="009C6DC7"/>
    <w:rsid w:val="009C762B"/>
    <w:rsid w:val="009D2D52"/>
    <w:rsid w:val="009D40E3"/>
    <w:rsid w:val="009E5316"/>
    <w:rsid w:val="009F51E8"/>
    <w:rsid w:val="009F630C"/>
    <w:rsid w:val="00A01E8A"/>
    <w:rsid w:val="00A02B3B"/>
    <w:rsid w:val="00A03147"/>
    <w:rsid w:val="00A03D3B"/>
    <w:rsid w:val="00A1102D"/>
    <w:rsid w:val="00A11AC1"/>
    <w:rsid w:val="00A12A98"/>
    <w:rsid w:val="00A132C9"/>
    <w:rsid w:val="00A139B9"/>
    <w:rsid w:val="00A2027A"/>
    <w:rsid w:val="00A2113C"/>
    <w:rsid w:val="00A256A6"/>
    <w:rsid w:val="00A272F3"/>
    <w:rsid w:val="00A2739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5656"/>
    <w:rsid w:val="00AA6312"/>
    <w:rsid w:val="00AB0743"/>
    <w:rsid w:val="00AB63D2"/>
    <w:rsid w:val="00AC6503"/>
    <w:rsid w:val="00AD1112"/>
    <w:rsid w:val="00AD659D"/>
    <w:rsid w:val="00AE1F8D"/>
    <w:rsid w:val="00AF068F"/>
    <w:rsid w:val="00AF48DC"/>
    <w:rsid w:val="00B02C73"/>
    <w:rsid w:val="00B038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3D4"/>
    <w:rsid w:val="00B94B7C"/>
    <w:rsid w:val="00B978A0"/>
    <w:rsid w:val="00BA20DF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95E"/>
    <w:rsid w:val="00C31D92"/>
    <w:rsid w:val="00C42078"/>
    <w:rsid w:val="00C46F36"/>
    <w:rsid w:val="00C53B69"/>
    <w:rsid w:val="00C5435D"/>
    <w:rsid w:val="00C640A4"/>
    <w:rsid w:val="00C71DA6"/>
    <w:rsid w:val="00C72B14"/>
    <w:rsid w:val="00C76278"/>
    <w:rsid w:val="00C861E4"/>
    <w:rsid w:val="00C910FD"/>
    <w:rsid w:val="00CA126B"/>
    <w:rsid w:val="00CA3AE9"/>
    <w:rsid w:val="00CB415A"/>
    <w:rsid w:val="00CB7F0A"/>
    <w:rsid w:val="00CB7FD6"/>
    <w:rsid w:val="00CC3EC8"/>
    <w:rsid w:val="00CC5069"/>
    <w:rsid w:val="00CD17FF"/>
    <w:rsid w:val="00CD19AF"/>
    <w:rsid w:val="00CD3EEE"/>
    <w:rsid w:val="00CD78C4"/>
    <w:rsid w:val="00CE3BB5"/>
    <w:rsid w:val="00CE4BFA"/>
    <w:rsid w:val="00CE52EA"/>
    <w:rsid w:val="00CF2A00"/>
    <w:rsid w:val="00CF3198"/>
    <w:rsid w:val="00D06BBF"/>
    <w:rsid w:val="00D128D4"/>
    <w:rsid w:val="00D1395F"/>
    <w:rsid w:val="00D14AC0"/>
    <w:rsid w:val="00D22E1F"/>
    <w:rsid w:val="00D26CFD"/>
    <w:rsid w:val="00D358C6"/>
    <w:rsid w:val="00D3708C"/>
    <w:rsid w:val="00D60AE2"/>
    <w:rsid w:val="00D6149E"/>
    <w:rsid w:val="00D64A48"/>
    <w:rsid w:val="00D83F52"/>
    <w:rsid w:val="00D8461D"/>
    <w:rsid w:val="00D86765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F789B"/>
    <w:rsid w:val="00E008AD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31BF"/>
    <w:rsid w:val="00E37884"/>
    <w:rsid w:val="00E44D7C"/>
    <w:rsid w:val="00E52732"/>
    <w:rsid w:val="00E5298A"/>
    <w:rsid w:val="00E55DD8"/>
    <w:rsid w:val="00E55F11"/>
    <w:rsid w:val="00E57255"/>
    <w:rsid w:val="00E628AB"/>
    <w:rsid w:val="00E62EC8"/>
    <w:rsid w:val="00E72580"/>
    <w:rsid w:val="00E72794"/>
    <w:rsid w:val="00E73F8C"/>
    <w:rsid w:val="00E763A0"/>
    <w:rsid w:val="00E76868"/>
    <w:rsid w:val="00E84CE9"/>
    <w:rsid w:val="00E8619C"/>
    <w:rsid w:val="00E920BE"/>
    <w:rsid w:val="00E93E4F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1D2D"/>
    <w:rsid w:val="00EE2291"/>
    <w:rsid w:val="00EE71F5"/>
    <w:rsid w:val="00EF159A"/>
    <w:rsid w:val="00EF6A90"/>
    <w:rsid w:val="00F07FA2"/>
    <w:rsid w:val="00F12DDD"/>
    <w:rsid w:val="00F21C33"/>
    <w:rsid w:val="00F2509F"/>
    <w:rsid w:val="00F25DA9"/>
    <w:rsid w:val="00F32A58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B062A"/>
    <w:rsid w:val="00FC2165"/>
    <w:rsid w:val="00FC7C6B"/>
    <w:rsid w:val="00FD3A3D"/>
    <w:rsid w:val="00FE34FB"/>
    <w:rsid w:val="00FE7B45"/>
    <w:rsid w:val="00FF07E8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E5D3-64FA-49EC-B7FA-EC6FC27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96</cp:revision>
  <cp:lastPrinted>2023-09-09T06:58:00Z</cp:lastPrinted>
  <dcterms:created xsi:type="dcterms:W3CDTF">2023-09-14T06:38:00Z</dcterms:created>
  <dcterms:modified xsi:type="dcterms:W3CDTF">2023-10-23T14:21:00Z</dcterms:modified>
</cp:coreProperties>
</file>